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2108" w14:textId="77777777" w:rsidR="009B06EC" w:rsidRDefault="009B06EC" w:rsidP="00006400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30C5632E" w14:textId="11D151CF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661790">
        <w:rPr>
          <w:b/>
          <w:sz w:val="24"/>
          <w:szCs w:val="24"/>
          <w:u w:val="single"/>
        </w:rPr>
        <w:t>Summer/Autumn</w:t>
      </w:r>
      <w:r w:rsidR="00873026">
        <w:rPr>
          <w:b/>
          <w:sz w:val="24"/>
          <w:szCs w:val="24"/>
          <w:u w:val="single"/>
        </w:rPr>
        <w:t xml:space="preserve"> 2018</w:t>
      </w:r>
    </w:p>
    <w:p w14:paraId="0351DA44" w14:textId="77777777" w:rsidR="00650F3B" w:rsidRPr="00650F3B" w:rsidRDefault="00650F3B" w:rsidP="00006400">
      <w:pPr>
        <w:spacing w:after="0"/>
        <w:jc w:val="center"/>
        <w:rPr>
          <w:b/>
          <w:u w:val="single"/>
        </w:rPr>
      </w:pPr>
    </w:p>
    <w:p w14:paraId="0841AB14" w14:textId="77777777" w:rsidR="00650F3B" w:rsidRPr="00650F3B" w:rsidRDefault="00650F3B" w:rsidP="004D1517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 xml:space="preserve">The Department of Children &amp; Youth Affairs (DCYA) will re-open the Learner Fund Bursary to Early Years practitioners who are new graduates of a recognised Early Childhood Education and Care degree programme. The local City/County Childcare Committees (CCC) will process and appraise Learner Fund Bursary applications. Applications will open earlier than previously to maximise the number of graduates who can apply. </w:t>
      </w:r>
    </w:p>
    <w:p w14:paraId="762F1B92" w14:textId="77777777" w:rsidR="00650F3B" w:rsidRDefault="00650F3B" w:rsidP="00006400">
      <w:pPr>
        <w:spacing w:after="0"/>
        <w:jc w:val="center"/>
        <w:rPr>
          <w:b/>
          <w:sz w:val="28"/>
          <w:szCs w:val="28"/>
          <w:u w:val="single"/>
        </w:rPr>
      </w:pP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3EA57C8C" w14:textId="3BE2357E" w:rsidR="00650F3B" w:rsidRPr="00650F3B" w:rsidRDefault="009B06EC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</w:t>
      </w:r>
      <w:r w:rsidR="00650F3B" w:rsidRPr="00650F3B">
        <w:rPr>
          <w:rFonts w:cstheme="minorHAnsi"/>
        </w:rPr>
        <w:t xml:space="preserve"> qualification for which the bursary is paid must be on the DCYA Early Years Recognised Qualifications list. </w:t>
      </w:r>
    </w:p>
    <w:p w14:paraId="6DA7D890" w14:textId="4D8529B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 2013, 2014, 2015, 2016, 2017</w:t>
      </w:r>
      <w:r w:rsidR="009B06EC">
        <w:rPr>
          <w:rFonts w:cstheme="minorHAnsi"/>
        </w:rPr>
        <w:t>,</w:t>
      </w:r>
      <w:r w:rsidRPr="00650F3B">
        <w:rPr>
          <w:rFonts w:cstheme="minorHAnsi"/>
        </w:rPr>
        <w:t xml:space="preserve"> or in the 2017/2018 academic year. </w:t>
      </w:r>
    </w:p>
    <w:p w14:paraId="5B2C0BC4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</w:p>
    <w:p w14:paraId="43CC36FE" w14:textId="30BD0C9A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 of partially completed awards. </w:t>
      </w:r>
    </w:p>
    <w:p w14:paraId="3BD788FA" w14:textId="2AB6BFD6" w:rsidR="00650F3B" w:rsidRPr="004C1234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 letter of eligibility to practice from DCYA </w:t>
      </w:r>
      <w:r w:rsidR="004C1234" w:rsidRPr="004C1234">
        <w:rPr>
          <w:rFonts w:cstheme="minorHAnsi"/>
        </w:rPr>
        <w:t>stating</w:t>
      </w:r>
      <w:r w:rsidRPr="004C1234">
        <w:rPr>
          <w:rFonts w:cstheme="minorHAnsi"/>
        </w:rPr>
        <w:t xml:space="preserve"> that the applicant </w:t>
      </w:r>
      <w:r w:rsidR="004C1234">
        <w:rPr>
          <w:rFonts w:cstheme="minorHAnsi"/>
        </w:rPr>
        <w:t>may</w:t>
      </w:r>
      <w:r w:rsidRPr="004C1234">
        <w:rPr>
          <w:rFonts w:cstheme="minorHAnsi"/>
        </w:rPr>
        <w:t xml:space="preserve"> work as an ECCE room leader at the higher capitation rate can also be accepted</w:t>
      </w:r>
    </w:p>
    <w:p w14:paraId="56AEB583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fies the person to work in the Early Years sector (and is at least level 7 on the NFQ)</w:t>
      </w:r>
    </w:p>
    <w:p w14:paraId="07764280" w14:textId="7D2EF858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bursary for a second time if they have already received it before</w:t>
      </w:r>
    </w:p>
    <w:p w14:paraId="5EE1EF28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</w:p>
    <w:p w14:paraId="1CA0B663" w14:textId="73A4923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>registered Early Years</w:t>
      </w:r>
      <w:r w:rsidR="009B06EC">
        <w:rPr>
          <w:rFonts w:cstheme="minorHAnsi"/>
        </w:rPr>
        <w:t>’</w:t>
      </w:r>
      <w:r w:rsidRPr="00650F3B">
        <w:rPr>
          <w:rFonts w:cstheme="minorHAnsi"/>
        </w:rPr>
        <w:t xml:space="preserve"> Service prior to beginning their course. </w:t>
      </w:r>
    </w:p>
    <w:p w14:paraId="5C81BA2C" w14:textId="243E2E24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>registered Early Years</w:t>
      </w:r>
      <w:r w:rsidR="009B06EC">
        <w:rPr>
          <w:rFonts w:cstheme="minorHAnsi"/>
        </w:rPr>
        <w:t>’</w:t>
      </w:r>
      <w:r w:rsidRPr="00650F3B">
        <w:rPr>
          <w:rFonts w:cstheme="minorHAnsi"/>
        </w:rPr>
        <w:t xml:space="preserve"> Service</w:t>
      </w:r>
      <w:r w:rsidR="00237A8D">
        <w:rPr>
          <w:rFonts w:cstheme="minorHAnsi"/>
        </w:rPr>
        <w:t>.</w:t>
      </w:r>
    </w:p>
    <w:p w14:paraId="5A4CCC0C" w14:textId="27F1EB2B" w:rsidR="00650F3B" w:rsidRPr="007E2042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Pr="00650F3B">
        <w:rPr>
          <w:rFonts w:cstheme="minorHAnsi"/>
        </w:rPr>
        <w:t xml:space="preserve">. 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7E2042" w:rsidRPr="007E2042">
        <w:rPr>
          <w:rFonts w:cstheme="minorHAnsi"/>
          <w:b/>
        </w:rPr>
        <w:t xml:space="preserve">not be accepted. </w:t>
      </w:r>
    </w:p>
    <w:p w14:paraId="711866DC" w14:textId="574F53E9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Pr="00650F3B">
        <w:t xml:space="preserve"> will not be accepted. 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72A8A10A" w14:textId="150B72F1" w:rsidR="004C1234" w:rsidRPr="00650F3B" w:rsidRDefault="004C1234" w:rsidP="004C1234">
      <w:pPr>
        <w:pStyle w:val="ListParagraph"/>
        <w:spacing w:after="0"/>
        <w:ind w:left="1080"/>
      </w:pPr>
    </w:p>
    <w:p w14:paraId="3A8D351E" w14:textId="2597325B" w:rsidR="007F3674" w:rsidRPr="00650F3B" w:rsidRDefault="007F3674" w:rsidP="00650F3B">
      <w:pPr>
        <w:spacing w:after="0" w:line="240" w:lineRule="auto"/>
        <w:ind w:left="720"/>
        <w:rPr>
          <w:sz w:val="24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006400" w:rsidRDefault="00650F3B" w:rsidP="00006400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057D5C" w:rsidRPr="00057D5C" w14:paraId="6427E927" w14:textId="77777777" w:rsidTr="00006400">
        <w:tc>
          <w:tcPr>
            <w:tcW w:w="3822" w:type="dxa"/>
          </w:tcPr>
          <w:p w14:paraId="2081DC44" w14:textId="51A9E4BE" w:rsidR="00057D5C" w:rsidRPr="007E2042" w:rsidRDefault="00650F3B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0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August</w:t>
            </w:r>
          </w:p>
        </w:tc>
        <w:tc>
          <w:tcPr>
            <w:tcW w:w="10915" w:type="dxa"/>
          </w:tcPr>
          <w:p w14:paraId="47E4E7B1" w14:textId="77777777" w:rsidR="00057D5C" w:rsidRPr="007E2042" w:rsidRDefault="00057D5C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Call for applications open by CCCs</w:t>
            </w:r>
          </w:p>
          <w:p w14:paraId="30EBE11D" w14:textId="03D54F7C" w:rsidR="007E2042" w:rsidRPr="007E2042" w:rsidRDefault="007E2042" w:rsidP="00057D5C">
            <w:pPr>
              <w:rPr>
                <w:b/>
                <w:sz w:val="20"/>
              </w:rPr>
            </w:pPr>
          </w:p>
        </w:tc>
      </w:tr>
      <w:tr w:rsidR="00057D5C" w:rsidRPr="00057D5C" w14:paraId="3859E7A5" w14:textId="77777777" w:rsidTr="00006400">
        <w:tc>
          <w:tcPr>
            <w:tcW w:w="3822" w:type="dxa"/>
          </w:tcPr>
          <w:p w14:paraId="6A287247" w14:textId="0ACA4552" w:rsidR="00057D5C" w:rsidRPr="007E2042" w:rsidRDefault="00650F3B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8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September</w:t>
            </w:r>
            <w:r w:rsidR="00057D5C" w:rsidRPr="007E2042">
              <w:rPr>
                <w:b/>
                <w:sz w:val="20"/>
              </w:rPr>
              <w:t xml:space="preserve"> </w:t>
            </w:r>
          </w:p>
        </w:tc>
        <w:tc>
          <w:tcPr>
            <w:tcW w:w="10915" w:type="dxa"/>
          </w:tcPr>
          <w:p w14:paraId="2CB50A53" w14:textId="22FFBC3B" w:rsidR="00057D5C" w:rsidRPr="007E2042" w:rsidRDefault="007E2042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 xml:space="preserve">All forms must be fully completed and returned BY POST OR BY HAND to your local CCC no later than </w:t>
            </w:r>
            <w:r w:rsidRPr="007E2042">
              <w:rPr>
                <w:b/>
                <w:sz w:val="20"/>
                <w:highlight w:val="yellow"/>
              </w:rPr>
              <w:t>5PM on Friday 28</w:t>
            </w:r>
            <w:r w:rsidRPr="007E2042">
              <w:rPr>
                <w:b/>
                <w:sz w:val="20"/>
                <w:highlight w:val="yellow"/>
                <w:vertAlign w:val="superscript"/>
              </w:rPr>
              <w:t>th</w:t>
            </w:r>
            <w:r w:rsidRPr="007E2042">
              <w:rPr>
                <w:b/>
                <w:sz w:val="20"/>
                <w:highlight w:val="yellow"/>
              </w:rPr>
              <w:t xml:space="preserve"> September 2018</w:t>
            </w:r>
          </w:p>
        </w:tc>
      </w:tr>
    </w:tbl>
    <w:p w14:paraId="6A32E9DA" w14:textId="77777777" w:rsidR="00E36D23" w:rsidRDefault="00E36D23" w:rsidP="00EF0712">
      <w:pPr>
        <w:spacing w:after="0"/>
        <w:rPr>
          <w:b/>
          <w:sz w:val="24"/>
        </w:rPr>
      </w:pPr>
    </w:p>
    <w:p w14:paraId="46AF733D" w14:textId="77777777" w:rsidR="007E2042" w:rsidRDefault="007E2042" w:rsidP="00EF0712">
      <w:pPr>
        <w:spacing w:after="0"/>
        <w:rPr>
          <w:b/>
          <w:sz w:val="24"/>
        </w:rPr>
      </w:pPr>
    </w:p>
    <w:p w14:paraId="2CC3A451" w14:textId="722E08E0" w:rsidR="00250C95" w:rsidRDefault="00057D5C" w:rsidP="00057D5C">
      <w:pPr>
        <w:jc w:val="center"/>
        <w:rPr>
          <w:b/>
          <w:u w:val="single"/>
        </w:rPr>
      </w:pPr>
      <w:r>
        <w:br w:type="page"/>
      </w:r>
      <w:r w:rsidR="004A1AD0">
        <w:rPr>
          <w:b/>
          <w:u w:val="single"/>
        </w:rPr>
        <w:lastRenderedPageBreak/>
        <w:t>Application</w:t>
      </w:r>
      <w:r w:rsidR="00456E9E">
        <w:rPr>
          <w:b/>
          <w:u w:val="single"/>
        </w:rPr>
        <w:t xml:space="preserve"> for Learner Fund Bursary</w:t>
      </w:r>
    </w:p>
    <w:p w14:paraId="23FBBD87" w14:textId="2509B94B" w:rsidR="004D1517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pro</w:t>
      </w:r>
      <w:r w:rsidR="009B06EC">
        <w:rPr>
          <w:sz w:val="20"/>
        </w:rPr>
        <w:t>vided by the applicant will</w:t>
      </w:r>
      <w:r w:rsidRPr="00743A85">
        <w:rPr>
          <w:sz w:val="20"/>
        </w:rPr>
        <w:t xml:space="preserve"> be used</w:t>
      </w:r>
      <w:r w:rsidR="009B06EC">
        <w:rPr>
          <w:sz w:val="20"/>
        </w:rPr>
        <w:t xml:space="preserve"> only</w:t>
      </w:r>
      <w:r w:rsidRPr="00743A85">
        <w:rPr>
          <w:sz w:val="20"/>
        </w:rPr>
        <w:t xml:space="preserve"> for the purpose it was intended and will be retained by the CCC for financial audit purposes</w:t>
      </w:r>
      <w:r>
        <w:rPr>
          <w:sz w:val="20"/>
        </w:rPr>
        <w:t xml:space="preserve"> only</w:t>
      </w:r>
      <w:r w:rsidRPr="00743A85">
        <w:rPr>
          <w:sz w:val="20"/>
        </w:rPr>
        <w:t xml:space="preserve">. </w:t>
      </w:r>
    </w:p>
    <w:p w14:paraId="7BF6E8CE" w14:textId="0EE75C46" w:rsidR="004D1517" w:rsidRPr="005B2942" w:rsidRDefault="005B2942" w:rsidP="004D1517">
      <w:pPr>
        <w:spacing w:after="0" w:line="240" w:lineRule="auto"/>
        <w:rPr>
          <w:sz w:val="20"/>
        </w:rPr>
      </w:pPr>
      <w:r>
        <w:rPr>
          <w:sz w:val="20"/>
        </w:rPr>
        <w:t>Names of applicants and qualification level</w:t>
      </w:r>
      <w:r w:rsidR="009B06EC">
        <w:rPr>
          <w:sz w:val="20"/>
        </w:rPr>
        <w:t xml:space="preserve"> are</w:t>
      </w:r>
      <w:r>
        <w:rPr>
          <w:sz w:val="20"/>
        </w:rPr>
        <w:t xml:space="preserve"> disclosed to Pobal for the purposes of administering payments arising from applications.</w:t>
      </w:r>
    </w:p>
    <w:p w14:paraId="75439B50" w14:textId="697A376E" w:rsidR="004D1517" w:rsidRPr="00743A85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may be shared with DCYA for verification purposes</w:t>
      </w:r>
      <w:r w:rsidR="009B06EC">
        <w:rPr>
          <w:sz w:val="20"/>
        </w:rPr>
        <w:t>;</w:t>
      </w:r>
      <w:r w:rsidRPr="00743A85">
        <w:rPr>
          <w:sz w:val="20"/>
        </w:rPr>
        <w:t xml:space="preserve"> but will not be stored or retained in any way by DCYA. </w:t>
      </w:r>
      <w:r>
        <w:rPr>
          <w:sz w:val="20"/>
        </w:rPr>
        <w:t>The DCYA Data Privacy S</w:t>
      </w:r>
      <w:r w:rsidRPr="00743A85">
        <w:rPr>
          <w:sz w:val="20"/>
        </w:rPr>
        <w:t xml:space="preserve">tatement </w:t>
      </w:r>
      <w:r>
        <w:rPr>
          <w:sz w:val="20"/>
        </w:rPr>
        <w:t xml:space="preserve">applies and </w:t>
      </w:r>
      <w:r w:rsidRPr="00743A85">
        <w:rPr>
          <w:sz w:val="20"/>
        </w:rPr>
        <w:t>can be viewed</w:t>
      </w:r>
      <w:r>
        <w:rPr>
          <w:sz w:val="20"/>
        </w:rPr>
        <w:t xml:space="preserve"> on their website: </w:t>
      </w:r>
      <w:hyperlink r:id="rId8" w:history="1">
        <w:r w:rsidRPr="00743A85">
          <w:rPr>
            <w:rStyle w:val="Hyperlink"/>
            <w:sz w:val="20"/>
          </w:rPr>
          <w:t>https://www.dcya.gov.ie/docs/EN/DCYA-Data-Privacy-Statement/4777.htm</w:t>
        </w:r>
      </w:hyperlink>
      <w:r>
        <w:rPr>
          <w:rStyle w:val="Hyperlink"/>
          <w:sz w:val="20"/>
        </w:rPr>
        <w:t xml:space="preserve"> </w:t>
      </w:r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935C84" w14:paraId="068C8EF5" w14:textId="77777777" w:rsidTr="004D1517">
        <w:trPr>
          <w:trHeight w:val="682"/>
        </w:trPr>
        <w:tc>
          <w:tcPr>
            <w:tcW w:w="2376" w:type="dxa"/>
            <w:shd w:val="pct12" w:color="auto" w:fill="auto"/>
          </w:tcPr>
          <w:p w14:paraId="1639323E" w14:textId="2EBD893B" w:rsidR="00935C84" w:rsidRPr="004D1517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935C84" w:rsidRPr="00EC001B">
              <w:rPr>
                <w:b/>
                <w:sz w:val="20"/>
              </w:rPr>
              <w:t xml:space="preserve">Current Early </w:t>
            </w:r>
            <w:r w:rsidR="009B06EC">
              <w:rPr>
                <w:b/>
                <w:sz w:val="20"/>
              </w:rPr>
              <w:t>Year</w:t>
            </w:r>
            <w:r w:rsidR="004A675E">
              <w:rPr>
                <w:b/>
                <w:sz w:val="20"/>
              </w:rPr>
              <w:t>s’</w:t>
            </w:r>
            <w:r w:rsidR="009B06EC" w:rsidRPr="00EC001B">
              <w:rPr>
                <w:b/>
                <w:sz w:val="20"/>
              </w:rPr>
              <w:t xml:space="preserve"> service</w:t>
            </w:r>
            <w:r w:rsidR="00935C84" w:rsidRPr="00EC001B">
              <w:rPr>
                <w:b/>
                <w:sz w:val="20"/>
              </w:rPr>
              <w:t>:</w:t>
            </w:r>
          </w:p>
        </w:tc>
        <w:tc>
          <w:tcPr>
            <w:tcW w:w="6946" w:type="dxa"/>
          </w:tcPr>
          <w:p w14:paraId="2B492C32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3131526E" w14:textId="77777777" w:rsidR="00935C84" w:rsidRPr="00EC001B" w:rsidRDefault="00EC001B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DCYA reference number :</w:t>
            </w:r>
          </w:p>
        </w:tc>
        <w:tc>
          <w:tcPr>
            <w:tcW w:w="3573" w:type="dxa"/>
          </w:tcPr>
          <w:p w14:paraId="4C341EC0" w14:textId="77777777" w:rsidR="00935C84" w:rsidRDefault="00935C84" w:rsidP="00250C95">
            <w:pPr>
              <w:rPr>
                <w:sz w:val="20"/>
              </w:rPr>
            </w:pPr>
          </w:p>
        </w:tc>
      </w:tr>
      <w:tr w:rsidR="00873026" w14:paraId="474C915C" w14:textId="77777777" w:rsidTr="004D1517">
        <w:trPr>
          <w:trHeight w:val="580"/>
        </w:trPr>
        <w:tc>
          <w:tcPr>
            <w:tcW w:w="2376" w:type="dxa"/>
            <w:shd w:val="pct12" w:color="auto" w:fill="auto"/>
          </w:tcPr>
          <w:p w14:paraId="3918C053" w14:textId="16B14B87" w:rsidR="00873026" w:rsidRPr="00EC001B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Early </w:t>
            </w:r>
            <w:r w:rsidR="009B06EC">
              <w:rPr>
                <w:b/>
                <w:sz w:val="20"/>
              </w:rPr>
              <w:t>Year</w:t>
            </w:r>
            <w:r w:rsidR="004A675E">
              <w:rPr>
                <w:b/>
                <w:sz w:val="20"/>
              </w:rPr>
              <w:t>s’</w:t>
            </w:r>
            <w:r w:rsidR="009B06EC">
              <w:rPr>
                <w:b/>
                <w:sz w:val="20"/>
              </w:rPr>
              <w:t xml:space="preserve"> service</w:t>
            </w:r>
            <w:r>
              <w:rPr>
                <w:b/>
                <w:sz w:val="20"/>
              </w:rPr>
              <w:t xml:space="preserve"> prior to</w:t>
            </w:r>
            <w:r w:rsidR="00617BB4">
              <w:rPr>
                <w:b/>
                <w:sz w:val="20"/>
              </w:rPr>
              <w:t xml:space="preserve"> undertaking</w:t>
            </w:r>
            <w:r>
              <w:rPr>
                <w:b/>
                <w:sz w:val="20"/>
              </w:rPr>
              <w:t xml:space="preserve"> course:</w:t>
            </w:r>
          </w:p>
        </w:tc>
        <w:tc>
          <w:tcPr>
            <w:tcW w:w="6946" w:type="dxa"/>
          </w:tcPr>
          <w:p w14:paraId="0596F9A9" w14:textId="77777777" w:rsidR="00873026" w:rsidRDefault="00873026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0BF48324" w14:textId="2D2AAC3F" w:rsidR="00873026" w:rsidRPr="00EC001B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CYA reference number:</w:t>
            </w:r>
          </w:p>
        </w:tc>
        <w:tc>
          <w:tcPr>
            <w:tcW w:w="3573" w:type="dxa"/>
          </w:tcPr>
          <w:p w14:paraId="3E57BF24" w14:textId="77777777" w:rsidR="00873026" w:rsidRDefault="00873026" w:rsidP="00250C95">
            <w:pPr>
              <w:rPr>
                <w:sz w:val="20"/>
              </w:rPr>
            </w:pPr>
          </w:p>
        </w:tc>
      </w:tr>
    </w:tbl>
    <w:p w14:paraId="5955135C" w14:textId="77777777" w:rsidR="00250C95" w:rsidRPr="00E5333A" w:rsidRDefault="00250C95" w:rsidP="00250C95">
      <w:pPr>
        <w:spacing w:after="0" w:line="240" w:lineRule="auto"/>
        <w:rPr>
          <w:b/>
          <w:sz w:val="20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EC001B" w14:paraId="03469636" w14:textId="77777777" w:rsidTr="004D1517">
        <w:trPr>
          <w:trHeight w:val="57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EC001B" w:rsidRPr="00935C84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B64919" w14:textId="77777777" w:rsidR="00EC001B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Award for which bursary is claimed:</w:t>
            </w:r>
          </w:p>
          <w:p w14:paraId="1D1F311B" w14:textId="77777777" w:rsidR="00EC001B" w:rsidRDefault="00EC001B" w:rsidP="00250C95">
            <w:pPr>
              <w:rPr>
                <w:b/>
                <w:sz w:val="20"/>
              </w:rPr>
            </w:pPr>
          </w:p>
          <w:p w14:paraId="61D82B2E" w14:textId="77777777" w:rsidR="00EC001B" w:rsidRDefault="00EC001B" w:rsidP="00250C95">
            <w:pPr>
              <w:rPr>
                <w:b/>
                <w:sz w:val="20"/>
              </w:rPr>
            </w:pPr>
          </w:p>
          <w:p w14:paraId="3CFD651E" w14:textId="77777777" w:rsidR="00EC001B" w:rsidRPr="00935C84" w:rsidRDefault="00EC001B" w:rsidP="00250C95">
            <w:pPr>
              <w:rPr>
                <w:b/>
                <w:sz w:val="20"/>
                <w:u w:val="single"/>
              </w:rPr>
            </w:pPr>
            <w:r w:rsidRPr="00935C84">
              <w:rPr>
                <w:b/>
                <w:sz w:val="20"/>
              </w:rPr>
              <w:t>Graduating Year: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02048A9F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</w:tc>
      </w:tr>
      <w:tr w:rsidR="00EC001B" w14:paraId="5B2F61C1" w14:textId="77777777" w:rsidTr="004D1517">
        <w:trPr>
          <w:trHeight w:val="45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Phon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EE77D8A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31C7E895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  <w:tr w:rsidR="00EC001B" w14:paraId="7DC28B46" w14:textId="77777777" w:rsidTr="004D1517">
        <w:trPr>
          <w:trHeight w:val="6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6569B96F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Email</w:t>
            </w:r>
            <w:r w:rsidR="004D1517"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29582172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77777777" w:rsidR="00EC001B" w:rsidRPr="00935C84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0A1C6104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</w:tbl>
    <w:p w14:paraId="2B65FECE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9E07FA" w14:paraId="594380E6" w14:textId="77777777" w:rsidTr="00EC001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9E07FA" w:rsidRDefault="00EC001B" w:rsidP="000F23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neficiary Pay Details: I</w:t>
            </w:r>
            <w:r>
              <w:rPr>
                <w:sz w:val="20"/>
              </w:rPr>
              <w:t xml:space="preserve">f </w:t>
            </w:r>
            <w:r w:rsidRPr="009E07FA">
              <w:rPr>
                <w:sz w:val="20"/>
              </w:rPr>
              <w:t>approved, the bursary will be transferred to your bank account. In order to facilitate this, please provide the following details.</w:t>
            </w:r>
          </w:p>
        </w:tc>
      </w:tr>
      <w:tr w:rsidR="00EC001B" w:rsidRPr="009E07FA" w14:paraId="7F71DB90" w14:textId="77777777" w:rsidTr="00FA317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  <w:tr w:rsidR="00EC001B" w:rsidRPr="009E07FA" w14:paraId="61B732D1" w14:textId="77777777" w:rsidTr="00EC001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9E07FA" w:rsidRDefault="00EC001B" w:rsidP="000F23E7">
            <w:pPr>
              <w:rPr>
                <w:sz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9E07FA" w:rsidRDefault="00EC001B" w:rsidP="000F23E7">
            <w:pPr>
              <w:rPr>
                <w:sz w:val="20"/>
              </w:rPr>
            </w:pPr>
            <w:r w:rsidRPr="009E07FA">
              <w:rPr>
                <w:sz w:val="20"/>
              </w:rPr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</w:tbl>
    <w:p w14:paraId="5334E563" w14:textId="75A7E44B" w:rsidR="00FA317B" w:rsidRDefault="00FA317B" w:rsidP="001A6CCD">
      <w:pPr>
        <w:spacing w:after="360" w:line="240" w:lineRule="auto"/>
        <w:rPr>
          <w:b/>
          <w:sz w:val="20"/>
        </w:rPr>
      </w:pPr>
      <w:r>
        <w:rPr>
          <w:b/>
          <w:sz w:val="20"/>
        </w:rPr>
        <w:t>Please ensure you have attached a cop</w:t>
      </w:r>
      <w:r w:rsidR="007E2042">
        <w:rPr>
          <w:b/>
          <w:sz w:val="20"/>
        </w:rPr>
        <w:t>y of your supporting documentation (full transcript or graduating certificate)</w:t>
      </w:r>
      <w:r>
        <w:rPr>
          <w:b/>
          <w:sz w:val="20"/>
        </w:rPr>
        <w:t xml:space="preserve"> and photographic identification</w:t>
      </w:r>
    </w:p>
    <w:p w14:paraId="4D00CE2E" w14:textId="452D5CC1" w:rsidR="00EC001B" w:rsidRDefault="00EC001B" w:rsidP="00FA317B">
      <w:pPr>
        <w:tabs>
          <w:tab w:val="left" w:pos="142"/>
        </w:tabs>
        <w:spacing w:after="0" w:line="240" w:lineRule="auto"/>
        <w:rPr>
          <w:sz w:val="20"/>
        </w:rPr>
      </w:pPr>
      <w:r w:rsidRPr="009E07FA">
        <w:rPr>
          <w:b/>
          <w:sz w:val="20"/>
        </w:rPr>
        <w:t>Declaration:</w:t>
      </w:r>
      <w:r>
        <w:rPr>
          <w:b/>
          <w:sz w:val="20"/>
        </w:rPr>
        <w:t xml:space="preserve">    </w:t>
      </w:r>
      <w:r w:rsidRPr="009E07FA">
        <w:rPr>
          <w:sz w:val="20"/>
        </w:rPr>
        <w:t>I, _________________________</w:t>
      </w:r>
      <w:r>
        <w:rPr>
          <w:sz w:val="20"/>
        </w:rPr>
        <w:t>____</w:t>
      </w:r>
      <w:r w:rsidR="00297B91">
        <w:rPr>
          <w:sz w:val="20"/>
        </w:rPr>
        <w:t>___________________________________</w:t>
      </w:r>
      <w:r>
        <w:rPr>
          <w:sz w:val="20"/>
        </w:rPr>
        <w:t>_____________</w:t>
      </w:r>
      <w:r w:rsidRPr="009E07FA">
        <w:rPr>
          <w:sz w:val="20"/>
        </w:rPr>
        <w:t>, declare that:</w:t>
      </w:r>
    </w:p>
    <w:p w14:paraId="32F296A6" w14:textId="77777777" w:rsidR="00EC001B" w:rsidRDefault="00EC001B" w:rsidP="00EC001B">
      <w:pPr>
        <w:spacing w:after="0" w:line="240" w:lineRule="auto"/>
        <w:rPr>
          <w:b/>
          <w:sz w:val="20"/>
        </w:rPr>
      </w:pPr>
    </w:p>
    <w:p w14:paraId="1F8A3347" w14:textId="5D09ED62" w:rsidR="00EC001B" w:rsidRPr="00B53C2D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</w:rPr>
      </w:pPr>
      <w:r>
        <w:rPr>
          <w:sz w:val="20"/>
        </w:rPr>
        <w:t>I was working in a</w:t>
      </w:r>
      <w:r w:rsidR="00873026">
        <w:rPr>
          <w:sz w:val="20"/>
        </w:rPr>
        <w:t xml:space="preserve"> </w:t>
      </w:r>
      <w:proofErr w:type="spellStart"/>
      <w:r w:rsidR="00873026">
        <w:rPr>
          <w:sz w:val="20"/>
        </w:rPr>
        <w:t>Tusla</w:t>
      </w:r>
      <w:proofErr w:type="spellEnd"/>
      <w:r>
        <w:rPr>
          <w:sz w:val="20"/>
        </w:rPr>
        <w:t xml:space="preserve"> registered Early Y</w:t>
      </w:r>
      <w:r w:rsidR="00EC001B" w:rsidRPr="00B53C2D">
        <w:rPr>
          <w:sz w:val="20"/>
        </w:rPr>
        <w:t>ears</w:t>
      </w:r>
      <w:r w:rsidR="004A675E">
        <w:rPr>
          <w:sz w:val="20"/>
        </w:rPr>
        <w:t>’</w:t>
      </w:r>
      <w:r w:rsidR="00EC001B" w:rsidRPr="00B53C2D">
        <w:rPr>
          <w:sz w:val="20"/>
        </w:rPr>
        <w:t xml:space="preserve"> service at the point when I began the above course</w:t>
      </w:r>
    </w:p>
    <w:p w14:paraId="13DDDD86" w14:textId="1C395E21" w:rsidR="00EC001B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>I am cur</w:t>
      </w:r>
      <w:r w:rsidR="000736FF">
        <w:rPr>
          <w:sz w:val="20"/>
        </w:rPr>
        <w:t xml:space="preserve">rently working in a </w:t>
      </w:r>
      <w:proofErr w:type="spellStart"/>
      <w:r w:rsidR="00873026">
        <w:rPr>
          <w:sz w:val="20"/>
        </w:rPr>
        <w:t>Tusla</w:t>
      </w:r>
      <w:proofErr w:type="spellEnd"/>
      <w:r w:rsidR="00873026">
        <w:rPr>
          <w:sz w:val="20"/>
        </w:rPr>
        <w:t xml:space="preserve"> </w:t>
      </w:r>
      <w:r w:rsidR="000736FF">
        <w:rPr>
          <w:sz w:val="20"/>
        </w:rPr>
        <w:t>registered Early Y</w:t>
      </w:r>
      <w:r w:rsidRPr="00B53C2D">
        <w:rPr>
          <w:sz w:val="20"/>
        </w:rPr>
        <w:t>ears</w:t>
      </w:r>
      <w:r w:rsidR="004A675E">
        <w:rPr>
          <w:sz w:val="20"/>
        </w:rPr>
        <w:t>’</w:t>
      </w:r>
      <w:r w:rsidRPr="00B53C2D">
        <w:rPr>
          <w:sz w:val="20"/>
        </w:rPr>
        <w:t xml:space="preserve"> service.</w:t>
      </w:r>
    </w:p>
    <w:p w14:paraId="57DAC386" w14:textId="221B3B10" w:rsidR="00873026" w:rsidRPr="00B53C2D" w:rsidRDefault="00873026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>I have not previously received a Learner Fund bursary.</w:t>
      </w:r>
    </w:p>
    <w:p w14:paraId="1BDBDF25" w14:textId="44AD7D26" w:rsidR="00EC001B" w:rsidRPr="00EF0712" w:rsidRDefault="00EC001B" w:rsidP="001A6CCD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rPr>
          <w:sz w:val="20"/>
        </w:rPr>
      </w:pPr>
      <w:r w:rsidRPr="00B53C2D">
        <w:rPr>
          <w:sz w:val="20"/>
        </w:rPr>
        <w:t xml:space="preserve">I have </w:t>
      </w:r>
      <w:r w:rsidR="009B6B5A">
        <w:rPr>
          <w:sz w:val="20"/>
        </w:rPr>
        <w:t xml:space="preserve">not </w:t>
      </w:r>
      <w:r w:rsidRPr="00B53C2D">
        <w:rPr>
          <w:sz w:val="20"/>
        </w:rPr>
        <w:t>previously received public funding in support</w:t>
      </w:r>
      <w:r w:rsidR="00B53C2D" w:rsidRPr="00B53C2D">
        <w:rPr>
          <w:sz w:val="20"/>
        </w:rPr>
        <w:t xml:space="preserve"> of my completion of this award</w:t>
      </w:r>
      <w:r w:rsidR="009B6B5A">
        <w:rPr>
          <w:sz w:val="20"/>
        </w:rPr>
        <w:t xml:space="preserve">. </w:t>
      </w:r>
    </w:p>
    <w:p w14:paraId="3DBC1E57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p w14:paraId="41C1B474" w14:textId="2D689943" w:rsidR="00EF0712" w:rsidRPr="00743A85" w:rsidRDefault="004A675E" w:rsidP="004D1517">
      <w:pPr>
        <w:ind w:firstLine="720"/>
        <w:rPr>
          <w:sz w:val="20"/>
        </w:rPr>
      </w:pPr>
      <w:r>
        <w:rPr>
          <w:sz w:val="20"/>
        </w:rPr>
        <w:t>Signed:</w:t>
      </w:r>
      <w:r w:rsidR="00EC001B" w:rsidRPr="009E07FA">
        <w:rPr>
          <w:sz w:val="20"/>
        </w:rPr>
        <w:t>_________________</w:t>
      </w:r>
      <w:r w:rsidR="00297B91">
        <w:rPr>
          <w:sz w:val="20"/>
        </w:rPr>
        <w:t>________________________________</w:t>
      </w:r>
      <w:r w:rsidR="00EC001B" w:rsidRPr="009E07FA">
        <w:rPr>
          <w:sz w:val="20"/>
        </w:rPr>
        <w:t>_______</w:t>
      </w:r>
      <w:r w:rsidR="00EC001B">
        <w:rPr>
          <w:sz w:val="20"/>
        </w:rPr>
        <w:t xml:space="preserve">___      </w:t>
      </w:r>
      <w:r w:rsidR="00EC001B">
        <w:rPr>
          <w:sz w:val="20"/>
        </w:rPr>
        <w:tab/>
        <w:t>Date:__________________</w:t>
      </w:r>
    </w:p>
    <w:sectPr w:rsidR="00EF0712" w:rsidRPr="00743A85" w:rsidSect="007E2042">
      <w:headerReference w:type="default" r:id="rId9"/>
      <w:footerReference w:type="default" r:id="rId10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2A59" w14:textId="77777777" w:rsidR="00697475" w:rsidRDefault="00697475" w:rsidP="00456E9E">
      <w:pPr>
        <w:spacing w:after="0" w:line="240" w:lineRule="auto"/>
      </w:pPr>
      <w:r>
        <w:separator/>
      </w:r>
    </w:p>
  </w:endnote>
  <w:endnote w:type="continuationSeparator" w:id="0">
    <w:p w14:paraId="33B4A920" w14:textId="77777777" w:rsidR="00697475" w:rsidRDefault="00697475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057D5C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5D37C1A5" w:rsidR="00057D5C" w:rsidRDefault="00057D5C" w:rsidP="007E204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bursary – </w:t>
              </w:r>
              <w:r w:rsidR="007E2042">
                <w:rPr>
                  <w:caps/>
                  <w:color w:val="000000" w:themeColor="text1"/>
                </w:rPr>
                <w:t>Summer / Autumn</w:t>
              </w:r>
              <w:r>
                <w:rPr>
                  <w:caps/>
                  <w:color w:val="000000" w:themeColor="text1"/>
                </w:rPr>
                <w:t xml:space="preserve"> 2018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6EBE19E" w:rsidR="00057D5C" w:rsidRDefault="00057D5C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A675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057D5C" w:rsidRDefault="0005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304A" w14:textId="77777777" w:rsidR="00697475" w:rsidRDefault="00697475" w:rsidP="00456E9E">
      <w:pPr>
        <w:spacing w:after="0" w:line="240" w:lineRule="auto"/>
      </w:pPr>
      <w:r>
        <w:separator/>
      </w:r>
    </w:p>
  </w:footnote>
  <w:footnote w:type="continuationSeparator" w:id="0">
    <w:p w14:paraId="1903E61D" w14:textId="77777777" w:rsidR="00697475" w:rsidRDefault="00697475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C1D0" w14:textId="675ABB8E" w:rsidR="00412624" w:rsidRDefault="0041262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0" wp14:anchorId="1EDA1D9D" wp14:editId="56A176E8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F60A2"/>
    <w:rsid w:val="00116E5F"/>
    <w:rsid w:val="00117ED8"/>
    <w:rsid w:val="001A6CCD"/>
    <w:rsid w:val="001E4F5D"/>
    <w:rsid w:val="00205E74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3528D8"/>
    <w:rsid w:val="00385917"/>
    <w:rsid w:val="003D5DAE"/>
    <w:rsid w:val="003E7853"/>
    <w:rsid w:val="00412624"/>
    <w:rsid w:val="00452FF1"/>
    <w:rsid w:val="00456E9E"/>
    <w:rsid w:val="00492597"/>
    <w:rsid w:val="00492810"/>
    <w:rsid w:val="004A1AD0"/>
    <w:rsid w:val="004A675E"/>
    <w:rsid w:val="004B175A"/>
    <w:rsid w:val="004B5284"/>
    <w:rsid w:val="004C1234"/>
    <w:rsid w:val="004D1517"/>
    <w:rsid w:val="004D63DC"/>
    <w:rsid w:val="00582546"/>
    <w:rsid w:val="005B2942"/>
    <w:rsid w:val="00617BB4"/>
    <w:rsid w:val="00650F3B"/>
    <w:rsid w:val="00652EE6"/>
    <w:rsid w:val="00661790"/>
    <w:rsid w:val="00697475"/>
    <w:rsid w:val="006A440D"/>
    <w:rsid w:val="006C41BE"/>
    <w:rsid w:val="006F2651"/>
    <w:rsid w:val="00706763"/>
    <w:rsid w:val="00743A85"/>
    <w:rsid w:val="007875E1"/>
    <w:rsid w:val="007E2042"/>
    <w:rsid w:val="007F3674"/>
    <w:rsid w:val="00830138"/>
    <w:rsid w:val="00873026"/>
    <w:rsid w:val="008C433D"/>
    <w:rsid w:val="008F66FA"/>
    <w:rsid w:val="00901BCD"/>
    <w:rsid w:val="00935C84"/>
    <w:rsid w:val="00963A67"/>
    <w:rsid w:val="00971A8D"/>
    <w:rsid w:val="009941CA"/>
    <w:rsid w:val="009B06EC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48A6"/>
    <w:rsid w:val="00B51459"/>
    <w:rsid w:val="00B53C2D"/>
    <w:rsid w:val="00B73140"/>
    <w:rsid w:val="00BB7227"/>
    <w:rsid w:val="00BD1BAE"/>
    <w:rsid w:val="00BD3CF7"/>
    <w:rsid w:val="00C068E3"/>
    <w:rsid w:val="00C06BBA"/>
    <w:rsid w:val="00C34010"/>
    <w:rsid w:val="00C5688E"/>
    <w:rsid w:val="00C61EB0"/>
    <w:rsid w:val="00C75A59"/>
    <w:rsid w:val="00D16C85"/>
    <w:rsid w:val="00D264B6"/>
    <w:rsid w:val="00D45033"/>
    <w:rsid w:val="00D5755B"/>
    <w:rsid w:val="00D82FC4"/>
    <w:rsid w:val="00D90759"/>
    <w:rsid w:val="00DD0564"/>
    <w:rsid w:val="00DF7E56"/>
    <w:rsid w:val="00E07E96"/>
    <w:rsid w:val="00E36D23"/>
    <w:rsid w:val="00E51903"/>
    <w:rsid w:val="00E5333A"/>
    <w:rsid w:val="00E54328"/>
    <w:rsid w:val="00E57EF3"/>
    <w:rsid w:val="00E9474F"/>
    <w:rsid w:val="00EC001B"/>
    <w:rsid w:val="00ED735B"/>
    <w:rsid w:val="00EE071E"/>
    <w:rsid w:val="00EF0712"/>
    <w:rsid w:val="00F012E0"/>
    <w:rsid w:val="00F07C41"/>
    <w:rsid w:val="00F10F36"/>
    <w:rsid w:val="00F62821"/>
    <w:rsid w:val="00F6416D"/>
    <w:rsid w:val="00F659F1"/>
    <w:rsid w:val="00FA317B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6934"/>
  <w15:docId w15:val="{60770703-A5CD-46A2-916B-1ACE94F3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ya.gov.ie/docs/EN/DCYA-Data-Privacy-Statement/4777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323F20"/>
    <w:rsid w:val="004C7306"/>
    <w:rsid w:val="00627190"/>
    <w:rsid w:val="00880BDA"/>
    <w:rsid w:val="00A85AD8"/>
    <w:rsid w:val="00BF2240"/>
    <w:rsid w:val="00C06C23"/>
    <w:rsid w:val="00C7464D"/>
    <w:rsid w:val="00C81E9A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11F5-6272-4BE7-9773-D616A7B7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er fund bursary – Summer / Autumn 2018</dc:creator>
  <cp:lastModifiedBy>Clerical</cp:lastModifiedBy>
  <cp:revision>2</cp:revision>
  <cp:lastPrinted>2018-07-26T08:49:00Z</cp:lastPrinted>
  <dcterms:created xsi:type="dcterms:W3CDTF">2018-08-14T12:48:00Z</dcterms:created>
  <dcterms:modified xsi:type="dcterms:W3CDTF">2018-08-14T12:48:00Z</dcterms:modified>
</cp:coreProperties>
</file>